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931" w:type="dxa"/>
        <w:tblInd w:w="-5" w:type="dxa"/>
        <w:tblLook w:val="04A0" w:firstRow="1" w:lastRow="0" w:firstColumn="1" w:lastColumn="0" w:noHBand="0" w:noVBand="1"/>
      </w:tblPr>
      <w:tblGrid>
        <w:gridCol w:w="3317"/>
        <w:gridCol w:w="996"/>
        <w:gridCol w:w="932"/>
        <w:gridCol w:w="632"/>
        <w:gridCol w:w="1778"/>
        <w:gridCol w:w="1417"/>
        <w:gridCol w:w="1859"/>
      </w:tblGrid>
      <w:tr w:rsidR="00CB6967" w:rsidRPr="000A16AB" w14:paraId="5456214B" w14:textId="77777777" w:rsidTr="00885F3D">
        <w:trPr>
          <w:cantSplit/>
          <w:trHeight w:val="550"/>
        </w:trPr>
        <w:tc>
          <w:tcPr>
            <w:tcW w:w="10931" w:type="dxa"/>
            <w:gridSpan w:val="7"/>
            <w:shd w:val="clear" w:color="auto" w:fill="D9D9D9" w:themeFill="background1" w:themeFillShade="D9"/>
            <w:vAlign w:val="center"/>
          </w:tcPr>
          <w:p w14:paraId="3841EE0C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ÖĞRENCİ BİLGİLERİ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</w:rPr>
              <w:t>STUDENT INFORMATION</w:t>
            </w:r>
          </w:p>
        </w:tc>
      </w:tr>
      <w:tr w:rsidR="008F7AE0" w:rsidRPr="000A16AB" w14:paraId="069D49DC" w14:textId="77777777" w:rsidTr="00885F3D">
        <w:trPr>
          <w:cantSplit/>
          <w:trHeight w:val="349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07481969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First Name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14:paraId="7403787B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4431EE62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Soyadı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urname</w:t>
            </w:r>
          </w:p>
        </w:tc>
        <w:tc>
          <w:tcPr>
            <w:tcW w:w="3276" w:type="dxa"/>
            <w:gridSpan w:val="2"/>
            <w:vAlign w:val="center"/>
          </w:tcPr>
          <w:p w14:paraId="4A930E6D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14:paraId="4DA4E92C" w14:textId="77777777" w:rsidTr="00885F3D">
        <w:trPr>
          <w:cantSplit/>
          <w:trHeight w:val="427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5B2743BA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Öğrenci No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="00647E1F">
              <w:rPr>
                <w:rFonts w:ascii="Times New Roman" w:hAnsi="Times New Roman" w:cs="Times New Roman"/>
                <w:i/>
                <w:sz w:val="20"/>
              </w:rPr>
              <w:t>Student ID</w:t>
            </w:r>
          </w:p>
        </w:tc>
        <w:tc>
          <w:tcPr>
            <w:tcW w:w="1928" w:type="dxa"/>
            <w:gridSpan w:val="2"/>
            <w:vAlign w:val="center"/>
          </w:tcPr>
          <w:p w14:paraId="0C5E295D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136592C1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Bölüm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epartment</w:t>
            </w:r>
          </w:p>
        </w:tc>
        <w:tc>
          <w:tcPr>
            <w:tcW w:w="3276" w:type="dxa"/>
            <w:gridSpan w:val="2"/>
            <w:vAlign w:val="center"/>
          </w:tcPr>
          <w:p w14:paraId="3ABBB1E8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267" w:rsidRPr="000A16AB" w14:paraId="1AE2E5F0" w14:textId="77777777" w:rsidTr="00885F3D">
        <w:trPr>
          <w:cantSplit/>
          <w:trHeight w:val="427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4A92194C" w14:textId="77777777"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Tez Konusu </w:t>
            </w:r>
            <w:r w:rsidRPr="00F22267">
              <w:rPr>
                <w:rFonts w:ascii="Times New Roman" w:hAnsi="Times New Roman" w:cs="Times New Roman"/>
                <w:i/>
                <w:sz w:val="20"/>
              </w:rPr>
              <w:t>/ Tesis Title</w:t>
            </w:r>
          </w:p>
        </w:tc>
        <w:tc>
          <w:tcPr>
            <w:tcW w:w="7614" w:type="dxa"/>
            <w:gridSpan w:val="6"/>
            <w:vAlign w:val="center"/>
          </w:tcPr>
          <w:p w14:paraId="61E14A0E" w14:textId="77777777"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F22267" w:rsidRPr="000A16AB" w14:paraId="3781C674" w14:textId="77777777" w:rsidTr="00885F3D">
        <w:trPr>
          <w:cantSplit/>
          <w:trHeight w:val="427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0D9BDC6A" w14:textId="77777777"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Danışman </w:t>
            </w:r>
            <w:r w:rsidRPr="00F22267">
              <w:rPr>
                <w:rFonts w:ascii="Times New Roman" w:hAnsi="Times New Roman" w:cs="Times New Roman"/>
                <w:i/>
                <w:sz w:val="20"/>
              </w:rPr>
              <w:t>/ Tesis Advisor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28" w:type="dxa"/>
            <w:gridSpan w:val="2"/>
            <w:vAlign w:val="center"/>
          </w:tcPr>
          <w:p w14:paraId="2F639923" w14:textId="77777777"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1AF6AA42" w14:textId="77777777" w:rsidR="00F22267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Eş Danışman /</w:t>
            </w:r>
          </w:p>
          <w:p w14:paraId="03EE77F4" w14:textId="77777777"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b/>
                <w:sz w:val="20"/>
              </w:rPr>
            </w:pPr>
            <w:r w:rsidRPr="00F22267">
              <w:rPr>
                <w:rFonts w:ascii="Times New Roman" w:hAnsi="Times New Roman" w:cs="Times New Roman"/>
                <w:i/>
                <w:sz w:val="20"/>
              </w:rPr>
              <w:t>Co-Advisor</w:t>
            </w:r>
          </w:p>
        </w:tc>
        <w:tc>
          <w:tcPr>
            <w:tcW w:w="3276" w:type="dxa"/>
            <w:gridSpan w:val="2"/>
            <w:vAlign w:val="center"/>
          </w:tcPr>
          <w:p w14:paraId="6E7C742D" w14:textId="77777777" w:rsidR="00F222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8F7AE0" w:rsidRPr="000A16AB" w14:paraId="5E043B9F" w14:textId="77777777" w:rsidTr="00885F3D">
        <w:trPr>
          <w:cantSplit/>
          <w:trHeight w:val="301"/>
        </w:trPr>
        <w:tc>
          <w:tcPr>
            <w:tcW w:w="3317" w:type="dxa"/>
            <w:shd w:val="clear" w:color="auto" w:fill="F2F2F2" w:themeFill="background1" w:themeFillShade="F2"/>
            <w:vAlign w:val="center"/>
          </w:tcPr>
          <w:p w14:paraId="08A71D65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e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(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>Mobil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GSM</w:t>
            </w:r>
            <w:r w:rsidRPr="000A16AB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928" w:type="dxa"/>
            <w:gridSpan w:val="2"/>
            <w:vAlign w:val="center"/>
          </w:tcPr>
          <w:p w14:paraId="0E1F6996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gridSpan w:val="2"/>
            <w:shd w:val="clear" w:color="auto" w:fill="F2F2F2" w:themeFill="background1" w:themeFillShade="F2"/>
            <w:vAlign w:val="center"/>
          </w:tcPr>
          <w:p w14:paraId="66225451" w14:textId="77777777" w:rsidR="00CB6967" w:rsidRPr="000A16AB" w:rsidRDefault="00F222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E-Posta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E-Mail</w:t>
            </w:r>
          </w:p>
        </w:tc>
        <w:tc>
          <w:tcPr>
            <w:tcW w:w="3276" w:type="dxa"/>
            <w:gridSpan w:val="2"/>
            <w:vAlign w:val="center"/>
          </w:tcPr>
          <w:p w14:paraId="4E098370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</w:p>
        </w:tc>
      </w:tr>
      <w:tr w:rsidR="00CB6967" w:rsidRPr="000A16AB" w14:paraId="640AF7CE" w14:textId="77777777" w:rsidTr="00885F3D">
        <w:trPr>
          <w:cantSplit/>
          <w:trHeight w:val="372"/>
        </w:trPr>
        <w:tc>
          <w:tcPr>
            <w:tcW w:w="10931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03E18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sz w:val="20"/>
              </w:rPr>
            </w:pPr>
            <w:r w:rsidRPr="000A16AB">
              <w:rPr>
                <w:rFonts w:ascii="Times New Roman" w:hAnsi="Times New Roman" w:cs="Times New Roman"/>
                <w:b/>
                <w:sz w:val="20"/>
              </w:rPr>
              <w:t>TALEP</w:t>
            </w:r>
            <w:r w:rsidRPr="000A16AB">
              <w:rPr>
                <w:rFonts w:ascii="Times New Roman" w:hAnsi="Times New Roman" w:cs="Times New Roman"/>
                <w:sz w:val="20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REQUEST</w:t>
            </w:r>
          </w:p>
        </w:tc>
      </w:tr>
      <w:tr w:rsidR="00CB6967" w:rsidRPr="000A16AB" w14:paraId="7EE1D072" w14:textId="77777777" w:rsidTr="00885F3D">
        <w:trPr>
          <w:cantSplit/>
          <w:trHeight w:val="37"/>
        </w:trPr>
        <w:tc>
          <w:tcPr>
            <w:tcW w:w="1093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3D198EB" w14:textId="2B6A8973" w:rsidR="003F0325" w:rsidRDefault="003F0325" w:rsidP="00B20EA3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CB6967" w:rsidRPr="003F0325">
              <w:rPr>
                <w:rFonts w:ascii="Times New Roman" w:hAnsi="Times New Roman" w:cs="Times New Roman"/>
              </w:rPr>
              <w:t xml:space="preserve">Türk Hava Kurumu Üniversitesi, </w:t>
            </w:r>
            <w:r w:rsidR="00590556" w:rsidRPr="00590556">
              <w:rPr>
                <w:rFonts w:ascii="Times New Roman" w:hAnsi="Times New Roman" w:cs="Times New Roman"/>
              </w:rPr>
              <w:t>Havacılık ve Uzay Bilimleri</w:t>
            </w:r>
            <w:r w:rsidR="00036002">
              <w:rPr>
                <w:rFonts w:ascii="Times New Roman" w:hAnsi="Times New Roman" w:cs="Times New Roman"/>
              </w:rPr>
              <w:t xml:space="preserve"> Enstitüsü</w:t>
            </w:r>
            <w:r w:rsidR="00CB6967" w:rsidRPr="003F0325">
              <w:rPr>
                <w:rFonts w:ascii="Times New Roman" w:hAnsi="Times New Roman" w:cs="Times New Roman"/>
              </w:rPr>
              <w:t xml:space="preserve">, </w:t>
            </w:r>
            <w:r w:rsidR="00DB73C8">
              <w:rPr>
                <w:rFonts w:ascii="Times New Roman" w:hAnsi="Times New Roman" w:cs="Times New Roman"/>
              </w:rPr>
              <w:t>………………………………………</w:t>
            </w:r>
            <w:r w:rsidR="00FE363B" w:rsidRPr="003F0325">
              <w:rPr>
                <w:rFonts w:ascii="Times New Roman" w:hAnsi="Times New Roman" w:cs="Times New Roman"/>
              </w:rPr>
              <w:t>Programından</w:t>
            </w:r>
            <w:r w:rsidR="00FE363B">
              <w:rPr>
                <w:rFonts w:ascii="Times New Roman" w:hAnsi="Times New Roman" w:cs="Times New Roman"/>
              </w:rPr>
              <w:t xml:space="preserve">         </w:t>
            </w:r>
            <w:r w:rsidR="00036002" w:rsidRPr="003F0325">
              <w:rPr>
                <w:rFonts w:ascii="Times New Roman" w:hAnsi="Times New Roman" w:cs="Times New Roman"/>
              </w:rPr>
              <w:t>.</w:t>
            </w:r>
            <w:r w:rsidR="00036002">
              <w:rPr>
                <w:rFonts w:ascii="Times New Roman" w:hAnsi="Times New Roman" w:cs="Times New Roman"/>
              </w:rPr>
              <w:t xml:space="preserve">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 . </w:t>
            </w:r>
            <w:r w:rsidR="00CB6967" w:rsidRPr="003F0325">
              <w:rPr>
                <w:rFonts w:ascii="Times New Roman" w:hAnsi="Times New Roman" w:cs="Times New Roman"/>
              </w:rPr>
              <w:t xml:space="preserve">/ </w:t>
            </w:r>
            <w:r w:rsidR="00CB6967" w:rsidRPr="003F0325">
              <w:rPr>
                <w:rFonts w:ascii="Times New Roman" w:hAnsi="Times New Roman" w:cs="Times New Roman"/>
                <w:i/>
              </w:rPr>
              <w:t xml:space="preserve">. . </w:t>
            </w:r>
            <w:r w:rsidR="009D0CE5" w:rsidRPr="003F0325">
              <w:rPr>
                <w:rFonts w:ascii="Times New Roman" w:hAnsi="Times New Roman" w:cs="Times New Roman"/>
              </w:rPr>
              <w:t>/ 20 . .</w:t>
            </w:r>
            <w:r w:rsidR="00CB6967" w:rsidRPr="003F0325">
              <w:rPr>
                <w:rFonts w:ascii="Times New Roman" w:hAnsi="Times New Roman" w:cs="Times New Roman"/>
              </w:rPr>
              <w:t xml:space="preserve"> </w:t>
            </w:r>
            <w:r w:rsidR="00F22267">
              <w:rPr>
                <w:rFonts w:ascii="Times New Roman" w:hAnsi="Times New Roman" w:cs="Times New Roman"/>
              </w:rPr>
              <w:t xml:space="preserve"> </w:t>
            </w:r>
            <w:r w:rsidR="00CB6967" w:rsidRPr="003F0325">
              <w:rPr>
                <w:rFonts w:ascii="Times New Roman" w:hAnsi="Times New Roman" w:cs="Times New Roman"/>
              </w:rPr>
              <w:t xml:space="preserve">tarihinde </w:t>
            </w:r>
            <w:r w:rsidR="00036002">
              <w:rPr>
                <w:rFonts w:ascii="Times New Roman" w:hAnsi="Times New Roman" w:cs="Times New Roman"/>
              </w:rPr>
              <w:t>“</w:t>
            </w:r>
            <w:r w:rsidR="00F22267" w:rsidRPr="00AE712B">
              <w:rPr>
                <w:rFonts w:ascii="Times New Roman" w:hAnsi="Times New Roman" w:cs="Times New Roman"/>
                <w:b/>
              </w:rPr>
              <w:t>Yüksek Lisans / Doktora</w:t>
            </w:r>
            <w:r w:rsidR="00F22267">
              <w:rPr>
                <w:rFonts w:ascii="Times New Roman" w:hAnsi="Times New Roman" w:cs="Times New Roman"/>
              </w:rPr>
              <w:t xml:space="preserve">” </w:t>
            </w:r>
            <w:r w:rsidR="00036002">
              <w:rPr>
                <w:rFonts w:ascii="Times New Roman" w:hAnsi="Times New Roman" w:cs="Times New Roman"/>
              </w:rPr>
              <w:t>tezimi savunarak m</w:t>
            </w:r>
            <w:r w:rsidR="00DB73C8">
              <w:rPr>
                <w:rFonts w:ascii="Times New Roman" w:hAnsi="Times New Roman" w:cs="Times New Roman"/>
              </w:rPr>
              <w:t>e</w:t>
            </w:r>
            <w:r w:rsidR="00036002">
              <w:rPr>
                <w:rFonts w:ascii="Times New Roman" w:hAnsi="Times New Roman" w:cs="Times New Roman"/>
              </w:rPr>
              <w:t xml:space="preserve">zun oldum. </w:t>
            </w:r>
            <w:r w:rsidR="00DB73C8">
              <w:rPr>
                <w:rFonts w:ascii="Times New Roman" w:hAnsi="Times New Roman" w:cs="Times New Roman"/>
              </w:rPr>
              <w:t>Orijinal imzalı b</w:t>
            </w:r>
            <w:r w:rsidR="00036002">
              <w:rPr>
                <w:rFonts w:ascii="Times New Roman" w:hAnsi="Times New Roman" w:cs="Times New Roman"/>
              </w:rPr>
              <w:t>asılı Tez, CD</w:t>
            </w:r>
            <w:r w:rsidR="00DB73C8">
              <w:rPr>
                <w:rFonts w:ascii="Times New Roman" w:hAnsi="Times New Roman" w:cs="Times New Roman"/>
              </w:rPr>
              <w:t xml:space="preserve"> ve Tez Veri Yayınlama Formu</w:t>
            </w:r>
            <w:r w:rsidR="00036002">
              <w:rPr>
                <w:rFonts w:ascii="Times New Roman" w:hAnsi="Times New Roman" w:cs="Times New Roman"/>
              </w:rPr>
              <w:t>’nu</w:t>
            </w:r>
            <w:r w:rsidR="00CB6967" w:rsidRPr="000A16AB">
              <w:rPr>
                <w:rFonts w:ascii="Times New Roman" w:hAnsi="Times New Roman" w:cs="Times New Roman"/>
                <w:b/>
              </w:rPr>
              <w:t xml:space="preserve"> </w:t>
            </w:r>
            <w:r w:rsidR="00036002" w:rsidRPr="00036002">
              <w:rPr>
                <w:rFonts w:ascii="Times New Roman" w:hAnsi="Times New Roman" w:cs="Times New Roman"/>
              </w:rPr>
              <w:t>aşağıdaki birimlere teslim ettim.</w:t>
            </w:r>
            <w:r w:rsidR="0003600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AE4253E" w14:textId="77777777" w:rsidR="002F03AC" w:rsidRDefault="002F03AC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3F0325">
              <w:rPr>
                <w:rFonts w:ascii="Times New Roman" w:hAnsi="Times New Roman" w:cs="Times New Roman"/>
              </w:rPr>
              <w:t xml:space="preserve">Bilgilerinize </w:t>
            </w:r>
            <w:r>
              <w:rPr>
                <w:rFonts w:ascii="Times New Roman" w:hAnsi="Times New Roman" w:cs="Times New Roman"/>
              </w:rPr>
              <w:t xml:space="preserve">saygılarımla </w:t>
            </w:r>
            <w:r w:rsidRPr="003F0325">
              <w:rPr>
                <w:rFonts w:ascii="Times New Roman" w:hAnsi="Times New Roman" w:cs="Times New Roman"/>
              </w:rPr>
              <w:t>arz ederim.</w:t>
            </w:r>
          </w:p>
          <w:p w14:paraId="4D75AC5D" w14:textId="77777777" w:rsidR="00F22267" w:rsidRDefault="00F222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  <w:p w14:paraId="36625AE8" w14:textId="4166381E" w:rsidR="00CB6967" w:rsidRPr="000A16AB" w:rsidRDefault="00F22267" w:rsidP="00866FEF">
            <w:pPr>
              <w:spacing w:after="0" w:line="23" w:lineRule="atLeast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F22267">
              <w:rPr>
                <w:rFonts w:ascii="Times New Roman" w:hAnsi="Times New Roman" w:cs="Times New Roman"/>
                <w:sz w:val="20"/>
              </w:rPr>
              <w:t xml:space="preserve">I graduated from Turkish Aeronautical Association University, </w:t>
            </w:r>
            <w:r w:rsidR="004D59A7">
              <w:rPr>
                <w:rFonts w:ascii="Times New Roman" w:hAnsi="Times New Roman" w:cs="Times New Roman"/>
                <w:sz w:val="20"/>
              </w:rPr>
              <w:t>Graduate School of Aeronaut</w:t>
            </w:r>
            <w:r w:rsidR="00415ECE">
              <w:rPr>
                <w:rFonts w:ascii="Times New Roman" w:hAnsi="Times New Roman" w:cs="Times New Roman"/>
                <w:sz w:val="20"/>
              </w:rPr>
              <w:t>i</w:t>
            </w:r>
            <w:r w:rsidR="004D59A7">
              <w:rPr>
                <w:rFonts w:ascii="Times New Roman" w:hAnsi="Times New Roman" w:cs="Times New Roman"/>
                <w:sz w:val="20"/>
              </w:rPr>
              <w:t>cs and Astronaut</w:t>
            </w:r>
            <w:r w:rsidR="00415ECE">
              <w:rPr>
                <w:rFonts w:ascii="Times New Roman" w:hAnsi="Times New Roman" w:cs="Times New Roman"/>
                <w:sz w:val="20"/>
              </w:rPr>
              <w:t>i</w:t>
            </w:r>
            <w:r w:rsidR="004D59A7">
              <w:rPr>
                <w:rFonts w:ascii="Times New Roman" w:hAnsi="Times New Roman" w:cs="Times New Roman"/>
                <w:sz w:val="20"/>
              </w:rPr>
              <w:t>cs</w:t>
            </w:r>
            <w:r w:rsidR="004D59A7" w:rsidRPr="00F22267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“………………………………………</w:t>
            </w:r>
            <w:r w:rsidR="00AE712B">
              <w:rPr>
                <w:rFonts w:ascii="Times New Roman" w:hAnsi="Times New Roman" w:cs="Times New Roman"/>
                <w:sz w:val="20"/>
              </w:rPr>
              <w:t>…………</w:t>
            </w:r>
            <w:r>
              <w:rPr>
                <w:rFonts w:ascii="Times New Roman" w:hAnsi="Times New Roman" w:cs="Times New Roman"/>
                <w:sz w:val="20"/>
              </w:rPr>
              <w:t>…</w:t>
            </w:r>
            <w:r w:rsidRPr="00F22267">
              <w:rPr>
                <w:rFonts w:ascii="Times New Roman" w:hAnsi="Times New Roman" w:cs="Times New Roman"/>
                <w:sz w:val="20"/>
              </w:rPr>
              <w:t>Program on 20.10.2019, defending my “</w:t>
            </w:r>
            <w:r w:rsidRPr="00AE712B">
              <w:rPr>
                <w:rFonts w:ascii="Times New Roman" w:hAnsi="Times New Roman" w:cs="Times New Roman"/>
                <w:b/>
                <w:sz w:val="20"/>
              </w:rPr>
              <w:t>Master's / Doctorate</w:t>
            </w:r>
            <w:r w:rsidRPr="00F22267">
              <w:rPr>
                <w:rFonts w:ascii="Times New Roman" w:hAnsi="Times New Roman" w:cs="Times New Roman"/>
                <w:sz w:val="20"/>
              </w:rPr>
              <w:t>” thesis.</w:t>
            </w:r>
            <w:r w:rsidR="00AE712B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E712B" w:rsidRPr="00AE712B">
              <w:rPr>
                <w:rFonts w:ascii="Times New Roman" w:hAnsi="Times New Roman" w:cs="Times New Roman"/>
                <w:sz w:val="20"/>
              </w:rPr>
              <w:t>I have delivered the original signed printed Thesis, CD and Thesis Data Publishing Form to the following units.</w:t>
            </w:r>
          </w:p>
          <w:p w14:paraId="76463811" w14:textId="77777777" w:rsidR="00CB6967" w:rsidRPr="002F03AC" w:rsidRDefault="002F03AC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712B">
              <w:rPr>
                <w:rFonts w:ascii="Times New Roman" w:hAnsi="Times New Roman" w:cs="Times New Roman"/>
                <w:i/>
                <w:sz w:val="20"/>
              </w:rPr>
              <w:t xml:space="preserve">I respectfully submit your </w:t>
            </w:r>
            <w:r w:rsidR="00CB6967" w:rsidRPr="003F0325">
              <w:rPr>
                <w:rFonts w:ascii="Times New Roman" w:hAnsi="Times New Roman" w:cs="Times New Roman"/>
                <w:i/>
                <w:sz w:val="20"/>
              </w:rPr>
              <w:t>information</w:t>
            </w:r>
            <w:r>
              <w:rPr>
                <w:rFonts w:ascii="Times New Roman" w:hAnsi="Times New Roman" w:cs="Times New Roman"/>
                <w:i/>
                <w:sz w:val="20"/>
              </w:rPr>
              <w:t>.</w:t>
            </w:r>
          </w:p>
        </w:tc>
      </w:tr>
      <w:tr w:rsidR="00CB6967" w:rsidRPr="000A16AB" w14:paraId="7CB5BAD4" w14:textId="77777777" w:rsidTr="00885F3D">
        <w:trPr>
          <w:cantSplit/>
          <w:trHeight w:val="397"/>
        </w:trPr>
        <w:tc>
          <w:tcPr>
            <w:tcW w:w="431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69163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tcBorders>
              <w:left w:val="nil"/>
              <w:right w:val="nil"/>
            </w:tcBorders>
            <w:vAlign w:val="center"/>
          </w:tcPr>
          <w:p w14:paraId="6F045310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Tarih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  <w:tc>
          <w:tcPr>
            <w:tcW w:w="505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3F36D53" w14:textId="77777777"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14:paraId="49B0B837" w14:textId="77777777" w:rsidTr="00885F3D">
        <w:trPr>
          <w:cantSplit/>
          <w:trHeight w:val="325"/>
        </w:trPr>
        <w:tc>
          <w:tcPr>
            <w:tcW w:w="4313" w:type="dxa"/>
            <w:gridSpan w:val="2"/>
            <w:vMerge/>
            <w:tcBorders>
              <w:top w:val="nil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14:paraId="62CD4143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4" w:type="dxa"/>
            <w:gridSpan w:val="2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14:paraId="774D970E" w14:textId="77777777" w:rsidR="00CB6967" w:rsidRPr="000A16AB" w:rsidRDefault="00CB6967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>İmza</w:t>
            </w:r>
            <w:r w:rsidRPr="000A16AB">
              <w:rPr>
                <w:rFonts w:ascii="Times New Roman" w:hAnsi="Times New Roman" w:cs="Times New Roman"/>
              </w:rPr>
              <w:t xml:space="preserve">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  <w:r w:rsidRPr="000A16A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54" w:type="dxa"/>
            <w:gridSpan w:val="3"/>
            <w:tcBorders>
              <w:left w:val="nil"/>
              <w:bottom w:val="single" w:sz="18" w:space="0" w:color="auto"/>
              <w:right w:val="single" w:sz="4" w:space="0" w:color="auto"/>
            </w:tcBorders>
            <w:vAlign w:val="center"/>
          </w:tcPr>
          <w:p w14:paraId="76A8ED9E" w14:textId="77777777" w:rsidR="00CB6967" w:rsidRPr="000A16AB" w:rsidRDefault="00513400" w:rsidP="00CB6967">
            <w:pPr>
              <w:spacing w:after="0" w:line="23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CB6967" w:rsidRPr="000A16AB" w14:paraId="2E59A2A7" w14:textId="77777777" w:rsidTr="00885F3D">
        <w:trPr>
          <w:cantSplit/>
          <w:trHeight w:val="345"/>
        </w:trPr>
        <w:tc>
          <w:tcPr>
            <w:tcW w:w="10931" w:type="dxa"/>
            <w:gridSpan w:val="7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97EC86" w14:textId="77777777" w:rsidR="00CB6967" w:rsidRPr="000A16AB" w:rsidRDefault="004C42D4" w:rsidP="004C42D4">
            <w:pPr>
              <w:spacing w:after="0" w:line="23" w:lineRule="atLeast"/>
              <w:rPr>
                <w:rFonts w:ascii="Times New Roman" w:hAnsi="Times New Roman" w:cs="Times New Roman"/>
                <w:i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LİŞİK KESİLEN BİRİM BİLGİLERİ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INFORMATION ABOUT THE DEPARTMENT</w:t>
            </w:r>
          </w:p>
        </w:tc>
      </w:tr>
      <w:tr w:rsidR="008F7AE0" w:rsidRPr="000A16AB" w14:paraId="24B6EF05" w14:textId="77777777" w:rsidTr="00885F3D">
        <w:trPr>
          <w:cantSplit/>
          <w:trHeight w:val="64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C1AF91" w14:textId="77777777" w:rsidR="00CB6967" w:rsidRPr="000A16AB" w:rsidRDefault="005A4D86" w:rsidP="00AF693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Birim Adı / </w:t>
            </w:r>
            <w:r w:rsidR="00AF693B" w:rsidRPr="000A16AB">
              <w:rPr>
                <w:rFonts w:ascii="Times New Roman" w:hAnsi="Times New Roman" w:cs="Times New Roman"/>
                <w:i/>
                <w:sz w:val="20"/>
              </w:rPr>
              <w:t>Name of the Department</w:t>
            </w:r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931C9" w14:textId="77777777" w:rsidR="0005539D" w:rsidRDefault="00AF693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b/>
              </w:rPr>
              <w:t>Birim Yetkilisi</w:t>
            </w:r>
            <w:r w:rsidR="0005539D">
              <w:rPr>
                <w:rFonts w:ascii="Times New Roman" w:hAnsi="Times New Roman" w:cs="Times New Roman"/>
                <w:b/>
              </w:rPr>
              <w:t>/ Adı, Soyadı, Ünvanı</w:t>
            </w:r>
          </w:p>
          <w:p w14:paraId="387792E8" w14:textId="77777777" w:rsidR="00CB6967" w:rsidRPr="000A16AB" w:rsidRDefault="00AF693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</w:rPr>
            </w:pPr>
            <w:r w:rsidRPr="000A16AB">
              <w:rPr>
                <w:rFonts w:ascii="Times New Roman" w:hAnsi="Times New Roman" w:cs="Times New Roman"/>
                <w:i/>
                <w:sz w:val="20"/>
              </w:rPr>
              <w:t>Department Official</w:t>
            </w:r>
            <w:r w:rsidR="0005539D">
              <w:rPr>
                <w:rFonts w:ascii="Times New Roman" w:hAnsi="Times New Roman" w:cs="Times New Roman"/>
                <w:i/>
                <w:sz w:val="20"/>
              </w:rPr>
              <w:t xml:space="preserve">/Nane, Surname and Title </w:t>
            </w:r>
            <w:r w:rsidR="00CB6967" w:rsidRPr="000A16AB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BB289" w14:textId="77777777"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Tarih </w:t>
            </w:r>
            <w:r w:rsidRPr="000A16AB">
              <w:rPr>
                <w:rFonts w:ascii="Times New Roman" w:hAnsi="Times New Roman" w:cs="Times New Roman"/>
                <w:b/>
                <w:sz w:val="20"/>
              </w:rPr>
              <w:t xml:space="preserve">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Date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0D0CF6" w14:textId="77777777"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  <w:r w:rsidRPr="000A16AB">
              <w:rPr>
                <w:rFonts w:ascii="Times New Roman" w:hAnsi="Times New Roman" w:cs="Times New Roman"/>
                <w:b/>
              </w:rPr>
              <w:t xml:space="preserve">İmza / </w:t>
            </w:r>
            <w:r w:rsidRPr="000A16AB">
              <w:rPr>
                <w:rFonts w:ascii="Times New Roman" w:hAnsi="Times New Roman" w:cs="Times New Roman"/>
                <w:i/>
                <w:sz w:val="20"/>
              </w:rPr>
              <w:t>Signature</w:t>
            </w:r>
          </w:p>
        </w:tc>
      </w:tr>
      <w:tr w:rsidR="008F7AE0" w:rsidRPr="000A16AB" w14:paraId="1E8A007B" w14:textId="77777777" w:rsidTr="00885F3D">
        <w:trPr>
          <w:cantSplit/>
          <w:trHeight w:val="992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C4865" w14:textId="5F8FC004" w:rsidR="00036002" w:rsidRPr="00B6554A" w:rsidRDefault="00673E7B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Havacılık ve Uzay Bilimleri</w:t>
            </w:r>
            <w:r w:rsidR="00036002"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nstitüsü Müdürlüğü /</w:t>
            </w:r>
          </w:p>
          <w:p w14:paraId="2171F94D" w14:textId="64368119" w:rsidR="00CB6967" w:rsidRPr="00AE712B" w:rsidRDefault="004D59A7" w:rsidP="00B14DA5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Graduate School of Aeronautics and Astronautics</w:t>
            </w:r>
          </w:p>
          <w:p w14:paraId="2C75B1B3" w14:textId="77777777" w:rsidR="00AE712B" w:rsidRDefault="00AE712B" w:rsidP="00036002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jinal imzalı basılı Tez, CD ve Tez Veri Yayınlama Formu</w:t>
            </w:r>
          </w:p>
          <w:p w14:paraId="3A2EF8BE" w14:textId="77777777" w:rsidR="00AE712B" w:rsidRPr="00B6554A" w:rsidRDefault="00AE712B" w:rsidP="00AE712B">
            <w:pPr>
              <w:spacing w:after="0" w:line="23" w:lineRule="atLeast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 original signed printed Thesis, CD and Thesis Data Publishing For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6D43" w14:textId="77777777"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6DD1" w14:textId="77777777"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D9E5" w14:textId="77777777"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14:paraId="063B6B03" w14:textId="77777777" w:rsidTr="00885F3D">
        <w:trPr>
          <w:cantSplit/>
          <w:trHeight w:val="664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3CE" w14:textId="77777777" w:rsidR="00CB6967" w:rsidRPr="00B6554A" w:rsidRDefault="00CB6967" w:rsidP="002F03AC">
            <w:pPr>
              <w:spacing w:after="0" w:line="23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6554A">
              <w:rPr>
                <w:rFonts w:ascii="Times New Roman" w:hAnsi="Times New Roman" w:cs="Times New Roman"/>
                <w:b/>
                <w:sz w:val="18"/>
                <w:szCs w:val="18"/>
              </w:rPr>
              <w:t>Kütüphane ve Dokümantasyon Müdürlüğü /</w:t>
            </w:r>
          </w:p>
          <w:p w14:paraId="75D2F67F" w14:textId="77777777" w:rsidR="00CB6967" w:rsidRPr="00AE712B" w:rsidRDefault="00CB6967" w:rsidP="002F03AC">
            <w:pPr>
              <w:spacing w:after="0" w:line="23" w:lineRule="atLeast"/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Library and Documentation</w:t>
            </w:r>
            <w:r w:rsidRPr="00AE712B">
              <w:rPr>
                <w:rStyle w:val="shorttext"/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AE712B">
              <w:rPr>
                <w:rStyle w:val="hps"/>
                <w:rFonts w:ascii="Times New Roman" w:hAnsi="Times New Roman" w:cs="Times New Roman"/>
                <w:b/>
                <w:i/>
                <w:sz w:val="18"/>
                <w:szCs w:val="18"/>
              </w:rPr>
              <w:t>Department</w:t>
            </w:r>
          </w:p>
          <w:p w14:paraId="39475CF9" w14:textId="77777777" w:rsidR="00AE712B" w:rsidRPr="00B6554A" w:rsidRDefault="00AE712B" w:rsidP="002F03AC">
            <w:pPr>
              <w:spacing w:after="0" w:line="23" w:lineRule="atLeas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Orijinal imzalı basılı Tez ve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CD</w:t>
            </w:r>
            <w:r>
              <w:t xml:space="preserve">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th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iginal signed printed Thesis and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9999" w14:textId="77777777" w:rsidR="00CB6967" w:rsidRPr="000A16AB" w:rsidRDefault="00CB6967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2D97" w14:textId="77777777"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DDBC" w14:textId="77777777" w:rsidR="00CB6967" w:rsidRPr="000A16AB" w:rsidRDefault="00CB6967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7AE0" w:rsidRPr="000A16AB" w14:paraId="53434C11" w14:textId="77777777" w:rsidTr="00885F3D">
        <w:trPr>
          <w:cantSplit/>
          <w:trHeight w:val="706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1347" w14:textId="77777777" w:rsidR="00EB4A50" w:rsidRPr="00B6554A" w:rsidRDefault="00036002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İşletme Ana Bilim Dalı</w:t>
            </w:r>
            <w:r w:rsidR="00AE71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/</w:t>
            </w:r>
            <w:r w:rsidR="00AE712B"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Department of Business Administration</w:t>
            </w:r>
          </w:p>
          <w:p w14:paraId="7C4165AD" w14:textId="77777777" w:rsidR="00AE712B" w:rsidRPr="00B6554A" w:rsidRDefault="00AE712B" w:rsidP="0005539D">
            <w:pPr>
              <w:spacing w:after="0" w:line="23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Orijinal imzalı basılı Tez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ve 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CD</w:t>
            </w:r>
            <w:r>
              <w:t xml:space="preserve"> </w:t>
            </w:r>
            <w:r w:rsidR="0005539D">
              <w:t>/ T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original signed printed Thesis and</w:t>
            </w:r>
            <w:r w:rsidRPr="00AE712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CD</w:t>
            </w:r>
            <w:r w:rsidR="0005539D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AAB6" w14:textId="77777777" w:rsidR="00EB4A50" w:rsidRPr="000A16AB" w:rsidRDefault="00EB4A50" w:rsidP="00CB6967">
            <w:pPr>
              <w:spacing w:after="0" w:line="23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FF489" w14:textId="77777777"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525AE" w14:textId="77777777" w:rsidR="00EB4A50" w:rsidRPr="000A16AB" w:rsidRDefault="00EB4A50" w:rsidP="00CB6967">
            <w:pPr>
              <w:spacing w:after="0" w:line="23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7CA096E" w14:textId="77777777" w:rsidR="00AB44F9" w:rsidRPr="00BE671E" w:rsidRDefault="00AB44F9" w:rsidP="002D24C4">
      <w:pPr>
        <w:spacing w:after="0" w:line="23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AB44F9" w:rsidRPr="00BE671E" w:rsidSect="00B6554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2" w:right="284" w:bottom="289" w:left="567" w:header="1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D8F6" w14:textId="77777777" w:rsidR="00823F58" w:rsidRDefault="00823F58" w:rsidP="00953CF1">
      <w:pPr>
        <w:spacing w:after="0" w:line="240" w:lineRule="auto"/>
      </w:pPr>
      <w:r>
        <w:separator/>
      </w:r>
    </w:p>
  </w:endnote>
  <w:endnote w:type="continuationSeparator" w:id="0">
    <w:p w14:paraId="409B4402" w14:textId="77777777" w:rsidR="00823F58" w:rsidRDefault="00823F58" w:rsidP="0095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44A51" w14:textId="77777777" w:rsidR="00043CB9" w:rsidRDefault="00043CB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F39E" w14:textId="77777777" w:rsidR="00043CB9" w:rsidRDefault="00043CB9" w:rsidP="00043CB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ürk Hava Kurumu Üniversitesi Türkkuşu Kampüsü 06790 Etimesgut/ANKARA</w:t>
    </w:r>
  </w:p>
  <w:p w14:paraId="0CF7CD6B" w14:textId="77777777" w:rsidR="00043CB9" w:rsidRDefault="00043CB9" w:rsidP="00043CB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Telefon : 444 84 58   Fax : (0 312) 342 84 60</w:t>
    </w:r>
  </w:p>
  <w:p w14:paraId="19902D42" w14:textId="77777777" w:rsidR="00043CB9" w:rsidRPr="00A06AF8" w:rsidRDefault="00043CB9" w:rsidP="00043CB9">
    <w:pPr>
      <w:pStyle w:val="AltBilgi"/>
      <w:ind w:left="426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Elektronik Ağ : </w:t>
    </w:r>
    <w:hyperlink r:id="rId1" w:history="1">
      <w:r>
        <w:rPr>
          <w:rStyle w:val="Kpr"/>
          <w:rFonts w:ascii="Times New Roman" w:hAnsi="Times New Roman" w:cs="Times New Roman"/>
          <w:sz w:val="16"/>
          <w:szCs w:val="16"/>
        </w:rPr>
        <w:t>www.thk.edu.tr</w:t>
      </w:r>
    </w:hyperlink>
  </w:p>
  <w:p w14:paraId="4B24F6F9" w14:textId="77777777" w:rsidR="00043CB9" w:rsidRDefault="00043CB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47A81" w14:textId="77777777" w:rsidR="00043CB9" w:rsidRDefault="00043C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3D5A8" w14:textId="77777777" w:rsidR="00823F58" w:rsidRDefault="00823F58" w:rsidP="00953CF1">
      <w:pPr>
        <w:spacing w:after="0" w:line="240" w:lineRule="auto"/>
      </w:pPr>
      <w:r>
        <w:separator/>
      </w:r>
    </w:p>
  </w:footnote>
  <w:footnote w:type="continuationSeparator" w:id="0">
    <w:p w14:paraId="7C12BD68" w14:textId="77777777" w:rsidR="00823F58" w:rsidRDefault="00823F58" w:rsidP="0095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1726E" w14:textId="77777777" w:rsidR="00043CB9" w:rsidRDefault="00043CB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3DCA5" w14:textId="77777777" w:rsidR="00513400" w:rsidRDefault="00513400">
    <w:pPr>
      <w:pStyle w:val="stBilgi"/>
    </w:pPr>
  </w:p>
  <w:tbl>
    <w:tblPr>
      <w:tblStyle w:val="TabloKlavuzu1"/>
      <w:tblW w:w="10549" w:type="dxa"/>
      <w:tblInd w:w="-5" w:type="dxa"/>
      <w:tblLook w:val="04A0" w:firstRow="1" w:lastRow="0" w:firstColumn="1" w:lastColumn="0" w:noHBand="0" w:noVBand="1"/>
    </w:tblPr>
    <w:tblGrid>
      <w:gridCol w:w="1844"/>
      <w:gridCol w:w="5975"/>
      <w:gridCol w:w="2730"/>
    </w:tblGrid>
    <w:tr w:rsidR="007953BA" w14:paraId="0C87A4BD" w14:textId="77777777" w:rsidTr="009136D6">
      <w:trPr>
        <w:trHeight w:val="414"/>
      </w:trPr>
      <w:tc>
        <w:tcPr>
          <w:tcW w:w="184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449AD4" w14:textId="77777777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  <w:drawing>
              <wp:inline distT="0" distB="0" distL="0" distR="0" wp14:anchorId="3A7F773B" wp14:editId="470DF5CA">
                <wp:extent cx="1033780" cy="963930"/>
                <wp:effectExtent l="0" t="0" r="0" b="762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378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AF49EA5" w14:textId="2DCC1FE3" w:rsidR="007953BA" w:rsidRDefault="007953BA" w:rsidP="007953B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TÜRK HAVA KURUMU ÜNİVERSİTESİ </w:t>
          </w:r>
          <w:r w:rsidR="004D59A7"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>HAVACILIK VE UZAY BİLİMLERİ</w:t>
          </w:r>
          <w:r>
            <w:rPr>
              <w:rFonts w:ascii="Times New Roman" w:eastAsia="Times New Roman" w:hAnsi="Times New Roman" w:cs="Times New Roman"/>
              <w:b/>
              <w:bCs/>
              <w:sz w:val="18"/>
              <w:szCs w:val="18"/>
              <w:lang w:val="en-US"/>
            </w:rPr>
            <w:t xml:space="preserve"> ENSTİTÜSÜ</w:t>
          </w:r>
        </w:p>
        <w:p w14:paraId="0576DB70" w14:textId="77777777" w:rsidR="007953BA" w:rsidRDefault="007953BA" w:rsidP="007953BA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UNIVERSITY OF TURKISH AERONAUTICAL ASSOCIATION</w:t>
          </w:r>
        </w:p>
        <w:p w14:paraId="3BCD13B5" w14:textId="7CECE828" w:rsidR="007953BA" w:rsidRDefault="004D59A7" w:rsidP="007953BA">
          <w:pPr>
            <w:spacing w:after="0" w:line="240" w:lineRule="auto"/>
            <w:ind w:firstLine="708"/>
            <w:jc w:val="center"/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</w:pPr>
          <w:r>
            <w:rPr>
              <w:rFonts w:ascii="Times New Roman" w:eastAsia="Times New Roman" w:hAnsi="Times New Roman" w:cs="Times New Roman"/>
              <w:i/>
              <w:iCs/>
              <w:sz w:val="16"/>
              <w:szCs w:val="16"/>
              <w:lang w:val="en-US"/>
            </w:rPr>
            <w:t>GRADUATE SCHOOL OF AERONAUTICS AND ASTRONAUTICS</w:t>
          </w:r>
        </w:p>
        <w:p w14:paraId="4579CD30" w14:textId="77777777" w:rsidR="007953BA" w:rsidRDefault="007953BA" w:rsidP="007953B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</w:rPr>
          </w:pPr>
        </w:p>
        <w:p w14:paraId="6CC17A62" w14:textId="77777777" w:rsidR="007953BA" w:rsidRPr="00F14AD7" w:rsidRDefault="00F14AD7" w:rsidP="007953BA">
          <w:pPr>
            <w:pStyle w:val="AralkYok"/>
            <w:jc w:val="center"/>
            <w:rPr>
              <w:b/>
            </w:rPr>
          </w:pPr>
          <w:r w:rsidRPr="00F14AD7">
            <w:rPr>
              <w:b/>
            </w:rPr>
            <w:t xml:space="preserve">Tez Teslim Formu </w:t>
          </w:r>
        </w:p>
        <w:p w14:paraId="5580FA89" w14:textId="77777777" w:rsidR="007953BA" w:rsidRPr="00F14AD7" w:rsidRDefault="00F14AD7" w:rsidP="007953BA">
          <w:pPr>
            <w:pStyle w:val="AralkYok"/>
            <w:jc w:val="center"/>
            <w:rPr>
              <w:rFonts w:eastAsia="Times New Roman"/>
              <w:i/>
              <w:iCs/>
              <w:sz w:val="20"/>
              <w:szCs w:val="20"/>
            </w:rPr>
          </w:pPr>
          <w:r w:rsidRPr="00F14AD7">
            <w:rPr>
              <w:i/>
            </w:rPr>
            <w:t>Thesis Submission Form</w:t>
          </w: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0183A34" w14:textId="06772C23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Doküman No: FR</w:t>
          </w:r>
          <w:r w:rsidR="00673E7B">
            <w:rPr>
              <w:rFonts w:ascii="Times New Roman" w:hAnsi="Times New Roman" w:cs="Times New Roman"/>
              <w:sz w:val="18"/>
              <w:szCs w:val="18"/>
            </w:rPr>
            <w:t>.20</w:t>
          </w:r>
          <w:r>
            <w:rPr>
              <w:rFonts w:ascii="Times New Roman" w:hAnsi="Times New Roman" w:cs="Times New Roman"/>
              <w:sz w:val="18"/>
              <w:szCs w:val="18"/>
            </w:rPr>
            <w:t>.11</w:t>
          </w:r>
        </w:p>
        <w:p w14:paraId="4C7DADF6" w14:textId="77777777" w:rsidR="007953BA" w:rsidRDefault="007953BA" w:rsidP="007953BA">
          <w:pPr>
            <w:spacing w:after="0" w:line="240" w:lineRule="auto"/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Document No</w:t>
          </w:r>
          <w:r>
            <w:rPr>
              <w:rFonts w:ascii="Times New Roman" w:hAnsi="Times New Roman" w:cs="Times New Roman"/>
              <w:bCs/>
              <w:color w:val="000000"/>
              <w:spacing w:val="8"/>
              <w:sz w:val="18"/>
              <w:szCs w:val="18"/>
            </w:rPr>
            <w:t xml:space="preserve">)           </w:t>
          </w:r>
        </w:p>
      </w:tc>
    </w:tr>
    <w:tr w:rsidR="007953BA" w14:paraId="7B3CFE6F" w14:textId="77777777" w:rsidTr="009136D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AC7AF7D" w14:textId="77777777" w:rsidR="007953BA" w:rsidRDefault="007953BA" w:rsidP="007953B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9A43D87" w14:textId="77777777" w:rsidR="007953BA" w:rsidRDefault="007953BA" w:rsidP="007953B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CD94C31" w14:textId="77777777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 xml:space="preserve">Yayın Tarihi: </w:t>
          </w:r>
        </w:p>
        <w:p w14:paraId="174CE013" w14:textId="77777777" w:rsidR="007953BA" w:rsidRDefault="007953BA" w:rsidP="007953BA">
          <w:pPr>
            <w:spacing w:after="0" w:line="240" w:lineRule="auto"/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</w:pPr>
          <w:r>
            <w:rPr>
              <w:rFonts w:ascii="Times New Roman" w:hAnsi="Times New Roman" w:cs="Times New Roman"/>
              <w:bCs/>
              <w:i/>
              <w:color w:val="000000"/>
              <w:spacing w:val="8"/>
              <w:sz w:val="18"/>
              <w:szCs w:val="18"/>
            </w:rPr>
            <w:t>(Release Date)</w:t>
          </w:r>
        </w:p>
      </w:tc>
    </w:tr>
    <w:tr w:rsidR="007953BA" w14:paraId="171FBD5B" w14:textId="77777777" w:rsidTr="009136D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9D7BD" w14:textId="77777777" w:rsidR="007953BA" w:rsidRDefault="007953BA" w:rsidP="007953B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D671C3" w14:textId="77777777" w:rsidR="007953BA" w:rsidRDefault="007953BA" w:rsidP="007953B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1D7024E" w14:textId="77777777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:-</w:t>
          </w:r>
        </w:p>
        <w:p w14:paraId="40805A94" w14:textId="77777777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Revision Date)</w:t>
          </w:r>
        </w:p>
      </w:tc>
    </w:tr>
    <w:tr w:rsidR="007953BA" w14:paraId="38616EA4" w14:textId="77777777" w:rsidTr="009136D6">
      <w:trPr>
        <w:trHeight w:val="4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AFFA84" w14:textId="77777777" w:rsidR="007953BA" w:rsidRDefault="007953BA" w:rsidP="007953BA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2A651A" w14:textId="77777777" w:rsidR="007953BA" w:rsidRDefault="007953BA" w:rsidP="007953BA">
          <w:pPr>
            <w:spacing w:after="0" w:line="240" w:lineRule="auto"/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val="en-US"/>
            </w:rPr>
          </w:pPr>
        </w:p>
      </w:tc>
      <w:tc>
        <w:tcPr>
          <w:tcW w:w="27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759DC3" w14:textId="77777777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:00</w:t>
          </w:r>
        </w:p>
        <w:p w14:paraId="193243D8" w14:textId="77777777" w:rsidR="007953BA" w:rsidRDefault="007953BA" w:rsidP="007953B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(Revision No)</w:t>
          </w:r>
        </w:p>
      </w:tc>
    </w:tr>
  </w:tbl>
  <w:p w14:paraId="0CDE53C3" w14:textId="77777777" w:rsidR="007953BA" w:rsidRDefault="007953BA">
    <w:pPr>
      <w:pStyle w:val="stBilgi"/>
    </w:pPr>
  </w:p>
  <w:p w14:paraId="48400C92" w14:textId="77777777" w:rsidR="00513400" w:rsidRDefault="00513400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F871" w14:textId="77777777" w:rsidR="00043CB9" w:rsidRDefault="00043CB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967"/>
    <w:rsid w:val="000357D1"/>
    <w:rsid w:val="00036002"/>
    <w:rsid w:val="00043CB9"/>
    <w:rsid w:val="0005539D"/>
    <w:rsid w:val="00076C0B"/>
    <w:rsid w:val="000A16AB"/>
    <w:rsid w:val="000A3BAF"/>
    <w:rsid w:val="000B0A5C"/>
    <w:rsid w:val="000B78B5"/>
    <w:rsid w:val="000D3893"/>
    <w:rsid w:val="000E43D2"/>
    <w:rsid w:val="00112382"/>
    <w:rsid w:val="00112CC1"/>
    <w:rsid w:val="00126699"/>
    <w:rsid w:val="001F7709"/>
    <w:rsid w:val="0021718C"/>
    <w:rsid w:val="00224324"/>
    <w:rsid w:val="00232723"/>
    <w:rsid w:val="002B0CC2"/>
    <w:rsid w:val="002D24C4"/>
    <w:rsid w:val="002F03AC"/>
    <w:rsid w:val="00364FEC"/>
    <w:rsid w:val="00396E51"/>
    <w:rsid w:val="003B5AEA"/>
    <w:rsid w:val="003B7527"/>
    <w:rsid w:val="003F0325"/>
    <w:rsid w:val="00415ECE"/>
    <w:rsid w:val="00422894"/>
    <w:rsid w:val="004420B6"/>
    <w:rsid w:val="00487E0B"/>
    <w:rsid w:val="004B14E6"/>
    <w:rsid w:val="004C42D4"/>
    <w:rsid w:val="004D59A7"/>
    <w:rsid w:val="004F0A55"/>
    <w:rsid w:val="00513400"/>
    <w:rsid w:val="00535027"/>
    <w:rsid w:val="00590556"/>
    <w:rsid w:val="005A4D86"/>
    <w:rsid w:val="005B28B6"/>
    <w:rsid w:val="005C4A0B"/>
    <w:rsid w:val="0061611D"/>
    <w:rsid w:val="00647E1F"/>
    <w:rsid w:val="00653062"/>
    <w:rsid w:val="00661A6F"/>
    <w:rsid w:val="00673E7B"/>
    <w:rsid w:val="006B47B2"/>
    <w:rsid w:val="006D6E0F"/>
    <w:rsid w:val="007528A6"/>
    <w:rsid w:val="00785325"/>
    <w:rsid w:val="007953BA"/>
    <w:rsid w:val="007D0518"/>
    <w:rsid w:val="008019B0"/>
    <w:rsid w:val="00805721"/>
    <w:rsid w:val="00821291"/>
    <w:rsid w:val="00823F58"/>
    <w:rsid w:val="00866FEF"/>
    <w:rsid w:val="00885F3D"/>
    <w:rsid w:val="008F7AE0"/>
    <w:rsid w:val="009136D6"/>
    <w:rsid w:val="009137A2"/>
    <w:rsid w:val="009143D4"/>
    <w:rsid w:val="00936614"/>
    <w:rsid w:val="00940B68"/>
    <w:rsid w:val="009411D3"/>
    <w:rsid w:val="00953CF1"/>
    <w:rsid w:val="009D0CE5"/>
    <w:rsid w:val="009D6D87"/>
    <w:rsid w:val="00A061EB"/>
    <w:rsid w:val="00A44F1B"/>
    <w:rsid w:val="00A468B2"/>
    <w:rsid w:val="00AB44F9"/>
    <w:rsid w:val="00AE712B"/>
    <w:rsid w:val="00AF3C16"/>
    <w:rsid w:val="00AF693B"/>
    <w:rsid w:val="00B14DA5"/>
    <w:rsid w:val="00B20EA3"/>
    <w:rsid w:val="00B6554A"/>
    <w:rsid w:val="00B93DF8"/>
    <w:rsid w:val="00BD137E"/>
    <w:rsid w:val="00BE5A92"/>
    <w:rsid w:val="00BE671E"/>
    <w:rsid w:val="00BF6F6A"/>
    <w:rsid w:val="00BF71E0"/>
    <w:rsid w:val="00C63FA9"/>
    <w:rsid w:val="00CB6967"/>
    <w:rsid w:val="00CF12B4"/>
    <w:rsid w:val="00D403C8"/>
    <w:rsid w:val="00DA00E5"/>
    <w:rsid w:val="00DB73C8"/>
    <w:rsid w:val="00E1115E"/>
    <w:rsid w:val="00EB4A50"/>
    <w:rsid w:val="00EC71B9"/>
    <w:rsid w:val="00ED58D4"/>
    <w:rsid w:val="00ED5DA8"/>
    <w:rsid w:val="00F14AD7"/>
    <w:rsid w:val="00F212B6"/>
    <w:rsid w:val="00F21CD2"/>
    <w:rsid w:val="00F22267"/>
    <w:rsid w:val="00FC0F75"/>
    <w:rsid w:val="00FE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B45F3"/>
  <w15:docId w15:val="{CC95F9C6-4F87-4196-A7C8-D9CE491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967"/>
    <w:pPr>
      <w:spacing w:after="200" w:line="27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VarsaylanParagrafYazTipi"/>
    <w:rsid w:val="00CB6967"/>
  </w:style>
  <w:style w:type="character" w:customStyle="1" w:styleId="shorttext">
    <w:name w:val="short_text"/>
    <w:basedOn w:val="VarsaylanParagrafYazTipi"/>
    <w:rsid w:val="00CB6967"/>
  </w:style>
  <w:style w:type="paragraph" w:styleId="BalonMetni">
    <w:name w:val="Balloon Text"/>
    <w:basedOn w:val="Normal"/>
    <w:link w:val="BalonMetniChar"/>
    <w:uiPriority w:val="99"/>
    <w:semiHidden/>
    <w:unhideWhenUsed/>
    <w:rsid w:val="00801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19B0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53CF1"/>
  </w:style>
  <w:style w:type="paragraph" w:styleId="AltBilgi">
    <w:name w:val="footer"/>
    <w:basedOn w:val="Normal"/>
    <w:link w:val="AltBilgiChar"/>
    <w:uiPriority w:val="99"/>
    <w:unhideWhenUsed/>
    <w:rsid w:val="0095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53CF1"/>
  </w:style>
  <w:style w:type="character" w:customStyle="1" w:styleId="AralkYokChar">
    <w:name w:val="Aralık Yok Char"/>
    <w:basedOn w:val="VarsaylanParagrafYazTipi"/>
    <w:link w:val="AralkYok"/>
    <w:uiPriority w:val="1"/>
    <w:locked/>
    <w:rsid w:val="00653062"/>
    <w:rPr>
      <w:rFonts w:ascii="Times New Roman" w:eastAsiaTheme="minorEastAsia" w:hAnsi="Times New Roman" w:cs="Times New Roman"/>
      <w:lang w:val="en-US"/>
    </w:rPr>
  </w:style>
  <w:style w:type="paragraph" w:styleId="AralkYok">
    <w:name w:val="No Spacing"/>
    <w:link w:val="AralkYokChar"/>
    <w:uiPriority w:val="1"/>
    <w:qFormat/>
    <w:rsid w:val="00653062"/>
    <w:rPr>
      <w:rFonts w:ascii="Times New Roman" w:eastAsiaTheme="minorEastAsia" w:hAnsi="Times New Roman" w:cs="Times New Roman"/>
      <w:lang w:val="en-US"/>
    </w:rPr>
  </w:style>
  <w:style w:type="character" w:customStyle="1" w:styleId="NormalArialChar">
    <w:name w:val="Normal + Arial Char"/>
    <w:aliases w:val="10 nk Char,Siyah Char"/>
    <w:link w:val="NormalArial"/>
    <w:uiPriority w:val="99"/>
    <w:locked/>
    <w:rsid w:val="00653062"/>
    <w:rPr>
      <w:rFonts w:ascii="Arial" w:eastAsia="Calibri" w:hAnsi="Arial" w:cs="Arial"/>
      <w:spacing w:val="8"/>
    </w:rPr>
  </w:style>
  <w:style w:type="paragraph" w:customStyle="1" w:styleId="NormalArial">
    <w:name w:val="Normal + Arial"/>
    <w:aliases w:val="10 nk,Siyah"/>
    <w:basedOn w:val="Normal"/>
    <w:link w:val="NormalArialChar"/>
    <w:uiPriority w:val="99"/>
    <w:rsid w:val="00653062"/>
    <w:pPr>
      <w:spacing w:after="0" w:line="240" w:lineRule="auto"/>
      <w:ind w:firstLine="720"/>
      <w:jc w:val="both"/>
    </w:pPr>
    <w:rPr>
      <w:rFonts w:ascii="Arial" w:eastAsia="Calibri" w:hAnsi="Arial" w:cs="Arial"/>
      <w:spacing w:val="8"/>
    </w:rPr>
  </w:style>
  <w:style w:type="table" w:customStyle="1" w:styleId="TabloKlavuzu1">
    <w:name w:val="Tablo Kılavuzu1"/>
    <w:basedOn w:val="NormalTablo"/>
    <w:uiPriority w:val="39"/>
    <w:rsid w:val="007953BA"/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043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k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0EE-2337-4965-882D-802FA936C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ILDIZ</dc:creator>
  <cp:keywords/>
  <dc:description/>
  <cp:lastModifiedBy>Arş.Gör. Arif Can BAŞIBÜYÜK</cp:lastModifiedBy>
  <cp:revision>15</cp:revision>
  <cp:lastPrinted>2019-05-06T11:14:00Z</cp:lastPrinted>
  <dcterms:created xsi:type="dcterms:W3CDTF">2019-11-13T06:21:00Z</dcterms:created>
  <dcterms:modified xsi:type="dcterms:W3CDTF">2021-11-10T09:35:00Z</dcterms:modified>
</cp:coreProperties>
</file>